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1/2009 vom 5. Oktober 2009</w:t>
      </w:r>
    </w:p>
    <w:p>
      <w:r>
        <w:t>Bundesverwaltungsgericht, 2009-10-05, FR</w:t>
      </w:r>
    </w:p>
    <w:p>
      <w:r>
        <w:rPr>
          <w:b/>
        </w:rPr>
        <w:t xml:space="preserve">Quelle: </w:t>
      </w:r>
      <w:r>
        <w:t>https://mcp.opencaselaw.ch/entscheid/bvger_C-1261_2009</w:t>
      </w:r>
    </w:p>
    <w:p>
      <w:r>
        <w:t>FR: TAF C-1261/2009 du 5 octobre 2009</w:t>
      </w:r>
    </w:p>
    <w:p>
      <w:r>
        <w:t>IT: TAF C-1261/2009 del 5 ottobre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261/2009 {T 0/2} Arrêt du 5 octobre 2009 Composition Francesco Parrino (président du collège), Vito Valenti, Johannes Frölicher, juges, Yann Hofmann, greffier. Parties A._______, _______, recourant, contre Office de l'assurance-invalidité pour les assurés résidant à l'étranger (OAIE), avenue Edmond-Vaucher 18, case postale 3100, 1211 Genève 2, autorité inférieure. Objet Assurance-invalidité (décision du 8 janvier 2009) Vu la décision du 8 janvier 2009, par laquelle l'Office de l'assurance-invalidité pour les assurés résidant à l'étranger (OAIE) rejette la demande de prestations présentée par A._______, le recours du 23 février 2009 déposé par A._______ à l'encontre de cette décision devant le Tribunal administratif fédéral, qui conclut à l'octroi d'une rente d'invalidité correspondant à une incapacité de travail permanente et absolue, ainsi qu'à l'exonération des frais de procédure, la réponse du 26 mai 2009 de l'OAIE, lequel conclut au rejet du recours et à la confirmation de la décision attaquée, la réplique du 17 juillet 2009 de A._______, qui confirme ses conclusions, la duplique du 24 septembre 2009, dans laquelle l'OAIE, après avoir consulté son service médical (cf. note du 16 septembre 2009 du Dr Kristol), propose l'admission partielle du recours, l'annulation de la décision attaquée et le renvoi de la cause à l'administration pour instruction complémentai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dès lors,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16 septembre 2009, le Dr Kristol du service médical de l'OAIE expose que de nouveaux examens médicaux, en particulier angiologique et doppler artériel, sont nécessaires pour une appréciation définitive, que, dans sa duplique du 24 septembre 2009, l'OAIE propose dès lors l'annulation de la décision attaquée et le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23 février 2009 doit être admis, en ce sens que la décision du 8 janvier 2009 doit être annulée et la cause renvoyée à l'autorité inférieure qui rendra une nouvelle décision après avoir complété l'instruction du dossier par toutes les mesures propres à clarifier l'état de santé du recourant et son éventuelle capacité de travail,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il n'y a pas lieu de percevoir des frais de procédure (art. 63 al. 1 à 3 PA), que la demande d'assistance judiciaire tendant à l'exonération des frais de procédure déposée par le recourant avec son recours du 23 février 2009 devient donc sans objet, qu'en l'espèce, le recourant n'ayant pas été représenté, il ne lui est pas alloué de dépens, le Tribunal administratif fédéral prononce : 1. Le recours est partiellement admis et la décision du 3 mars 2009 annulée. La cause est renvoyée à l'Office de l'assurance-invalidité pour les assurés résidant à l'étranger qui rendra une nouvelle décision après avoir complété l'instruction du dossier. 2. Il n'est pas perçu de frais de procédure. 3. Il n'est pas alloué de dépens. 4. La demande d'assistance judiciaire est sans objet. 5. Le présent arrêt est adressé : au recourant (Recommandé + AR; annexes: la prise de position du 16 septembre 2009 du Dr Kristol et la duplique du 24 septembre 2009 de l'OAIE) à l'autorité inférieure (n° de réf. _______) à l'Office fédéral des assurances sociales L'indication des voies de droit se trouve à la page suivante. Le président du collège : Le greffier : Francesco Parrino Yann Hofmann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